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571900C5" w14:textId="77777777" w:rsidR="00EB1E1E" w:rsidRP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753F73B5" w14:textId="77777777" w:rsidR="00EB1E1E" w:rsidRDefault="00EB1E1E" w:rsidP="007A7F66">
      <w:pPr>
        <w:bidi/>
        <w:rPr>
          <w:rtl/>
        </w:rPr>
      </w:pP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0A5B9C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7777777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1EEACC38" w14:textId="77777777" w:rsidR="00A35313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30A942F5" w14:textId="77777777" w:rsidR="00DC42A5" w:rsidRDefault="00DC42A5" w:rsidP="00DC42A5">
      <w:pPr>
        <w:bidi/>
        <w:rPr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77777777" w:rsidR="001805AA" w:rsidRDefault="001805AA" w:rsidP="001805AA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lastRenderedPageBreak/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</w:t>
      </w:r>
      <w:proofErr w:type="spellStart"/>
      <w:r w:rsidR="00FE7297">
        <w:rPr>
          <w:rFonts w:hint="cs"/>
          <w:rtl/>
        </w:rPr>
        <w:t>שמאונדקס</w:t>
      </w:r>
      <w:proofErr w:type="spellEnd"/>
      <w:r w:rsidR="00FE7297">
        <w:rPr>
          <w:rFonts w:hint="cs"/>
          <w:rtl/>
        </w:rPr>
        <w:t xml:space="preserve">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 xml:space="preserve">מתקיימת </w:t>
      </w:r>
      <w:proofErr w:type="spellStart"/>
      <w:r>
        <w:rPr>
          <w:rFonts w:hint="cs"/>
          <w:rtl/>
        </w:rPr>
        <w:t>מרקוביות</w:t>
      </w:r>
      <w:proofErr w:type="spellEnd"/>
      <w:r>
        <w:rPr>
          <w:rFonts w:hint="cs"/>
          <w:rtl/>
        </w:rPr>
        <w:t xml:space="preserve">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r>
        <w:t>P[</w:t>
      </w:r>
      <w:proofErr w:type="spellStart"/>
      <w:r>
        <w:t>Y</w:t>
      </w:r>
      <w:r w:rsidRPr="00FE7297">
        <w:rPr>
          <w:vertAlign w:val="subscript"/>
        </w:rPr>
        <w:t>v</w:t>
      </w:r>
      <w:proofErr w:type="spellEnd"/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proofErr w:type="spellStart"/>
      <w:r w:rsidR="004C7DFD">
        <w:t>Y</w:t>
      </w:r>
      <w:r w:rsidRPr="004C7DFD">
        <w:rPr>
          <w:vertAlign w:val="subscript"/>
        </w:rPr>
        <w:t>v</w:t>
      </w:r>
      <w:proofErr w:type="spellEnd"/>
      <w:r>
        <w:t>}] = P[</w:t>
      </w:r>
      <w:proofErr w:type="spellStart"/>
      <w:r>
        <w:t>Y</w:t>
      </w:r>
      <w:r w:rsidRPr="00FE7297">
        <w:rPr>
          <w:vertAlign w:val="subscript"/>
        </w:rPr>
        <w:t>v</w:t>
      </w:r>
      <w:proofErr w:type="spellEnd"/>
      <w:r>
        <w:t xml:space="preserve"> | </w:t>
      </w:r>
      <w:r w:rsidR="00FE7297">
        <w:t>X,</w:t>
      </w:r>
      <w:r w:rsidR="004C7DFD">
        <w:t xml:space="preserve"> {</w:t>
      </w:r>
      <w:proofErr w:type="spellStart"/>
      <w:r w:rsidR="004C7DFD">
        <w:t>Y</w:t>
      </w:r>
      <w:r w:rsidR="004C7DFD" w:rsidRPr="004C7DFD">
        <w:rPr>
          <w:vertAlign w:val="subscript"/>
        </w:rPr>
        <w:t>w</w:t>
      </w:r>
      <w:proofErr w:type="spellEnd"/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i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36952145" w14:textId="3F719F91" w:rsidR="00CA3FE8" w:rsidRPr="0057007B" w:rsidRDefault="00CA3FE8" w:rsidP="0057007B">
      <w:pPr>
        <w:pStyle w:val="ListParagraph"/>
        <w:bidi/>
        <w:ind w:left="780"/>
        <w:rPr>
          <w:color w:val="FF0000"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פיקסלים. 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פיקסל (המאפיינים של הפיקסל שבעזרתם נסווג אותו למחלקה ב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.</w:t>
      </w: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146C11B6" w:rsidR="0057007B" w:rsidRP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1827B7EB" w14:textId="7A7146CD" w:rsidR="00901870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>
        <w:t xml:space="preserve"> </w:t>
      </w:r>
      <w:r w:rsidRPr="001805AA">
        <w:t>Conditional Random Fields a</w:t>
      </w:r>
      <w:r w:rsidR="007C03E8">
        <w:t>s Rec</w:t>
      </w:r>
      <w:r w:rsidRPr="001805AA">
        <w:t>urrent Neural Networks</w:t>
      </w:r>
      <w:r>
        <w:rPr>
          <w:rFonts w:hint="cs"/>
          <w:rtl/>
        </w:rPr>
        <w:t xml:space="preserve">והסבר כיצד מקרבים את הבעיה כרשת נוירונים. בפרט: (1) תאר את ההבדל בין 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  <w:r w:rsidR="005E6841">
        <w:rPr>
          <w:rtl/>
        </w:rPr>
        <w:br/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7777777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 xml:space="preserve">בשאלה זאת מספר סעיפים אשר אינם קשורים </w:t>
      </w:r>
      <w:proofErr w:type="spellStart"/>
      <w:r>
        <w:rPr>
          <w:rFonts w:hint="cs"/>
          <w:rtl/>
        </w:rPr>
        <w:t>בינהם</w:t>
      </w:r>
      <w:proofErr w:type="spellEnd"/>
      <w:r w:rsidR="00951388">
        <w:rPr>
          <w:rtl/>
          <w:lang w:val="en-GB"/>
        </w:rPr>
        <w:t>.</w:t>
      </w:r>
    </w:p>
    <w:p w14:paraId="65ACD897" w14:textId="77777777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</w:t>
      </w:r>
      <w:proofErr w:type="spellStart"/>
      <w:r>
        <w:rPr>
          <w:rFonts w:hint="cs"/>
          <w:rtl/>
        </w:rPr>
        <w:t>ובפונקצית</w:t>
      </w:r>
      <w:proofErr w:type="spellEnd"/>
      <w:r>
        <w:rPr>
          <w:rFonts w:hint="cs"/>
          <w:rtl/>
        </w:rPr>
        <w:t xml:space="preserve">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32FE1144" w14:textId="77777777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 xml:space="preserve">, ואם כן מה נרצה להניח </w:t>
      </w:r>
      <w:proofErr w:type="spellStart"/>
      <w:r>
        <w:rPr>
          <w:rFonts w:hint="cs"/>
          <w:rtl/>
        </w:rPr>
        <w:t>שהדאטה</w:t>
      </w:r>
      <w:proofErr w:type="spellEnd"/>
      <w:r>
        <w:rPr>
          <w:rFonts w:hint="cs"/>
          <w:rtl/>
        </w:rPr>
        <w:t xml:space="preserve"> בקירוב מקיים על מנת שיהיה כדאי להשתמש בהן?</w:t>
      </w:r>
    </w:p>
    <w:p w14:paraId="57E93392" w14:textId="77777777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286C4806" w14:textId="77777777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</w:t>
      </w:r>
      <w:proofErr w:type="spellStart"/>
      <w:r>
        <w:rPr>
          <w:rFonts w:hint="cs"/>
          <w:rtl/>
        </w:rPr>
        <w:t>מימדיות</w:t>
      </w:r>
      <w:proofErr w:type="spellEnd"/>
      <w:r>
        <w:rPr>
          <w:rFonts w:hint="cs"/>
          <w:rtl/>
        </w:rPr>
        <w:t xml:space="preserve"> שונות. כמו-כן נתון כי רק 0.001 מתוך התצפיות באות מההתפלגות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>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 xml:space="preserve">. </w:t>
      </w:r>
    </w:p>
    <w:p w14:paraId="5D13DBCE" w14:textId="77777777" w:rsidR="00C63AA6" w:rsidRP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proofErr w:type="spellStart"/>
      <w:r w:rsidR="00801297">
        <w:rPr>
          <w:rFonts w:hint="cs"/>
          <w:rtl/>
        </w:rPr>
        <w:t>והדאטה</w:t>
      </w:r>
      <w:proofErr w:type="spellEnd"/>
      <w:r w:rsidR="00801297">
        <w:rPr>
          <w:rFonts w:hint="cs"/>
          <w:rtl/>
        </w:rPr>
        <w:t xml:space="preserve"> הנתון הוא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רצוי של ה- </w:t>
      </w:r>
      <w:r>
        <w:t>encoding</w:t>
      </w:r>
      <w:r>
        <w:rPr>
          <w:rFonts w:hint="cs"/>
          <w:rtl/>
        </w:rPr>
        <w:t xml:space="preserve">? 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EFBB" w14:textId="77777777" w:rsidR="000A5B9C" w:rsidRDefault="000A5B9C" w:rsidP="00F4518A">
      <w:pPr>
        <w:spacing w:after="0" w:line="240" w:lineRule="auto"/>
      </w:pPr>
      <w:r>
        <w:separator/>
      </w:r>
    </w:p>
  </w:endnote>
  <w:endnote w:type="continuationSeparator" w:id="0">
    <w:p w14:paraId="09259EC1" w14:textId="77777777" w:rsidR="000A5B9C" w:rsidRDefault="000A5B9C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</w:t>
                          </w:r>
                          <w:proofErr w:type="spellEnd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BD2C" w14:textId="77777777" w:rsidR="000A5B9C" w:rsidRDefault="000A5B9C" w:rsidP="00F4518A">
      <w:pPr>
        <w:spacing w:after="0" w:line="240" w:lineRule="auto"/>
      </w:pPr>
      <w:r>
        <w:separator/>
      </w:r>
    </w:p>
  </w:footnote>
  <w:footnote w:type="continuationSeparator" w:id="0">
    <w:p w14:paraId="38105B9A" w14:textId="77777777" w:rsidR="000A5B9C" w:rsidRDefault="000A5B9C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A5B9C"/>
    <w:rsid w:val="000B6894"/>
    <w:rsid w:val="000B71E1"/>
    <w:rsid w:val="000D22D8"/>
    <w:rsid w:val="000E3D5C"/>
    <w:rsid w:val="000E770E"/>
    <w:rsid w:val="000F785F"/>
    <w:rsid w:val="00111A16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1B5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F1725"/>
    <w:rsid w:val="001F78D7"/>
    <w:rsid w:val="00200408"/>
    <w:rsid w:val="002004DF"/>
    <w:rsid w:val="0020086A"/>
    <w:rsid w:val="00202D3C"/>
    <w:rsid w:val="002034CC"/>
    <w:rsid w:val="002038BD"/>
    <w:rsid w:val="00204F01"/>
    <w:rsid w:val="002279F2"/>
    <w:rsid w:val="00227B7C"/>
    <w:rsid w:val="0023159C"/>
    <w:rsid w:val="00244501"/>
    <w:rsid w:val="00246506"/>
    <w:rsid w:val="00260064"/>
    <w:rsid w:val="00262476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F003F"/>
    <w:rsid w:val="002F5F87"/>
    <w:rsid w:val="002F628C"/>
    <w:rsid w:val="002F672B"/>
    <w:rsid w:val="00304599"/>
    <w:rsid w:val="00310D3F"/>
    <w:rsid w:val="00314C93"/>
    <w:rsid w:val="0032075F"/>
    <w:rsid w:val="00327370"/>
    <w:rsid w:val="003544DA"/>
    <w:rsid w:val="00357B71"/>
    <w:rsid w:val="003630E0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5008DC"/>
    <w:rsid w:val="00503240"/>
    <w:rsid w:val="00503957"/>
    <w:rsid w:val="0051416C"/>
    <w:rsid w:val="0052098B"/>
    <w:rsid w:val="00520A6F"/>
    <w:rsid w:val="005219E3"/>
    <w:rsid w:val="00526AD2"/>
    <w:rsid w:val="00530614"/>
    <w:rsid w:val="0055645D"/>
    <w:rsid w:val="0057007B"/>
    <w:rsid w:val="00573AAE"/>
    <w:rsid w:val="005C1701"/>
    <w:rsid w:val="005D0FE9"/>
    <w:rsid w:val="005D1A83"/>
    <w:rsid w:val="005D781B"/>
    <w:rsid w:val="005D7E28"/>
    <w:rsid w:val="005E4CDF"/>
    <w:rsid w:val="005E5E6A"/>
    <w:rsid w:val="005E6841"/>
    <w:rsid w:val="005F3A32"/>
    <w:rsid w:val="00624C68"/>
    <w:rsid w:val="00633FF1"/>
    <w:rsid w:val="0064043C"/>
    <w:rsid w:val="0065120D"/>
    <w:rsid w:val="00663E32"/>
    <w:rsid w:val="0067072F"/>
    <w:rsid w:val="0067102D"/>
    <w:rsid w:val="006919B5"/>
    <w:rsid w:val="00695325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723833"/>
    <w:rsid w:val="007245E2"/>
    <w:rsid w:val="00725AE4"/>
    <w:rsid w:val="0073233E"/>
    <w:rsid w:val="00737A35"/>
    <w:rsid w:val="00741BBB"/>
    <w:rsid w:val="00742005"/>
    <w:rsid w:val="007420D7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03E8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4E23"/>
    <w:rsid w:val="008B4EE0"/>
    <w:rsid w:val="008B7BC5"/>
    <w:rsid w:val="008B7DB0"/>
    <w:rsid w:val="008C47CF"/>
    <w:rsid w:val="008C5D64"/>
    <w:rsid w:val="008C7A11"/>
    <w:rsid w:val="008D3E92"/>
    <w:rsid w:val="008E235E"/>
    <w:rsid w:val="008E33C5"/>
    <w:rsid w:val="008E4D5D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3D00"/>
    <w:rsid w:val="00991541"/>
    <w:rsid w:val="009919C8"/>
    <w:rsid w:val="00991E15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7993"/>
    <w:rsid w:val="009E3814"/>
    <w:rsid w:val="009F73BF"/>
    <w:rsid w:val="00A05549"/>
    <w:rsid w:val="00A0615B"/>
    <w:rsid w:val="00A1499A"/>
    <w:rsid w:val="00A1525D"/>
    <w:rsid w:val="00A20F42"/>
    <w:rsid w:val="00A245C9"/>
    <w:rsid w:val="00A35313"/>
    <w:rsid w:val="00A439D2"/>
    <w:rsid w:val="00A57EEA"/>
    <w:rsid w:val="00A6142B"/>
    <w:rsid w:val="00A718FD"/>
    <w:rsid w:val="00A756DA"/>
    <w:rsid w:val="00A77701"/>
    <w:rsid w:val="00AA1E9C"/>
    <w:rsid w:val="00AB3F79"/>
    <w:rsid w:val="00AC44FD"/>
    <w:rsid w:val="00AD6AFC"/>
    <w:rsid w:val="00AF154B"/>
    <w:rsid w:val="00AF4CED"/>
    <w:rsid w:val="00AF79C5"/>
    <w:rsid w:val="00B03FB5"/>
    <w:rsid w:val="00B21F3B"/>
    <w:rsid w:val="00B362CE"/>
    <w:rsid w:val="00B43901"/>
    <w:rsid w:val="00B46D38"/>
    <w:rsid w:val="00B57A07"/>
    <w:rsid w:val="00B60D24"/>
    <w:rsid w:val="00B610AA"/>
    <w:rsid w:val="00B636C6"/>
    <w:rsid w:val="00B6372D"/>
    <w:rsid w:val="00B671C3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7A41"/>
    <w:rsid w:val="00BC0131"/>
    <w:rsid w:val="00BD2EF9"/>
    <w:rsid w:val="00BE35DF"/>
    <w:rsid w:val="00C015AD"/>
    <w:rsid w:val="00C03CBA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63AA6"/>
    <w:rsid w:val="00C6566A"/>
    <w:rsid w:val="00C66919"/>
    <w:rsid w:val="00C7180C"/>
    <w:rsid w:val="00C754BB"/>
    <w:rsid w:val="00C83A93"/>
    <w:rsid w:val="00C845D6"/>
    <w:rsid w:val="00C87018"/>
    <w:rsid w:val="00CA3FE8"/>
    <w:rsid w:val="00CA44A5"/>
    <w:rsid w:val="00CA75BE"/>
    <w:rsid w:val="00CC01EA"/>
    <w:rsid w:val="00CE4A51"/>
    <w:rsid w:val="00CF2A35"/>
    <w:rsid w:val="00D0798E"/>
    <w:rsid w:val="00D15419"/>
    <w:rsid w:val="00D263DE"/>
    <w:rsid w:val="00D365A6"/>
    <w:rsid w:val="00D65D5D"/>
    <w:rsid w:val="00D76093"/>
    <w:rsid w:val="00DA2EB4"/>
    <w:rsid w:val="00DB409C"/>
    <w:rsid w:val="00DC24CA"/>
    <w:rsid w:val="00DC42A5"/>
    <w:rsid w:val="00DC4D91"/>
    <w:rsid w:val="00DE3494"/>
    <w:rsid w:val="00E1668B"/>
    <w:rsid w:val="00E167BC"/>
    <w:rsid w:val="00E227D7"/>
    <w:rsid w:val="00E34F8B"/>
    <w:rsid w:val="00E36BDF"/>
    <w:rsid w:val="00E52688"/>
    <w:rsid w:val="00E801DE"/>
    <w:rsid w:val="00E84B48"/>
    <w:rsid w:val="00E90D2B"/>
    <w:rsid w:val="00EA1F34"/>
    <w:rsid w:val="00EA4F3C"/>
    <w:rsid w:val="00EB1E1E"/>
    <w:rsid w:val="00ED0F76"/>
    <w:rsid w:val="00ED41F5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64A83"/>
    <w:rsid w:val="00F670F7"/>
    <w:rsid w:val="00F672B4"/>
    <w:rsid w:val="00F706F2"/>
    <w:rsid w:val="00F718FB"/>
    <w:rsid w:val="00F73615"/>
    <w:rsid w:val="00FA0C58"/>
    <w:rsid w:val="00FA5FA7"/>
    <w:rsid w:val="00FB07E1"/>
    <w:rsid w:val="00FB3556"/>
    <w:rsid w:val="00FB70DC"/>
    <w:rsid w:val="00FD3DFB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19</cp:revision>
  <cp:lastPrinted>2016-01-17T16:01:00Z</cp:lastPrinted>
  <dcterms:created xsi:type="dcterms:W3CDTF">2022-01-24T20:09:00Z</dcterms:created>
  <dcterms:modified xsi:type="dcterms:W3CDTF">2022-01-26T13:26:00Z</dcterms:modified>
</cp:coreProperties>
</file>